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B78A" w14:textId="77777777" w:rsidR="00922F75" w:rsidRDefault="00922F75" w:rsidP="008B02BF">
      <w:pPr>
        <w:spacing w:after="0" w:line="240" w:lineRule="auto"/>
      </w:pPr>
      <w:r>
        <w:separator/>
      </w:r>
    </w:p>
  </w:endnote>
  <w:endnote w:type="continuationSeparator" w:id="0">
    <w:p w14:paraId="28107DC1" w14:textId="77777777" w:rsidR="00922F75" w:rsidRDefault="00922F75" w:rsidP="008B02BF">
      <w:pPr>
        <w:spacing w:after="0" w:line="240" w:lineRule="auto"/>
      </w:pPr>
      <w:r>
        <w:continuationSeparator/>
      </w:r>
    </w:p>
  </w:endnote>
  <w:endnote w:type="continuationNotice" w:id="1">
    <w:p w14:paraId="105E5DBF" w14:textId="77777777" w:rsidR="00922F75" w:rsidRDefault="00922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083096D3-C7F5-49BE-BEB3-FEE1A7C5F7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468D860-347C-4BE0-8EFB-6084060D6E8C}"/>
    <w:embedBold r:id="rId3" w:fontKey="{B8D471E0-A961-46FF-8772-B7297AC7D06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361C0A9-46A4-4C41-8A39-7ED2C8CCDDE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6A5133B-082B-48D6-9209-3EA1130FFFF1}"/>
    <w:embedItalic r:id="rId6" w:fontKey="{DD5B8B49-08A8-4858-AFD1-605AB8EE42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06BC" w14:textId="77777777" w:rsidR="0059137F" w:rsidRDefault="005913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88F8" w14:textId="77777777" w:rsidR="0059137F" w:rsidRDefault="005913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1168" w14:textId="77777777" w:rsidR="00922F75" w:rsidRDefault="00922F75" w:rsidP="008B02BF">
      <w:pPr>
        <w:spacing w:after="0" w:line="240" w:lineRule="auto"/>
      </w:pPr>
      <w:r>
        <w:separator/>
      </w:r>
    </w:p>
  </w:footnote>
  <w:footnote w:type="continuationSeparator" w:id="0">
    <w:p w14:paraId="2541FD85" w14:textId="77777777" w:rsidR="00922F75" w:rsidRDefault="00922F75" w:rsidP="008B02BF">
      <w:pPr>
        <w:spacing w:after="0" w:line="240" w:lineRule="auto"/>
      </w:pPr>
      <w:r>
        <w:continuationSeparator/>
      </w:r>
    </w:p>
  </w:footnote>
  <w:footnote w:type="continuationNotice" w:id="1">
    <w:p w14:paraId="0C13C1EF" w14:textId="77777777" w:rsidR="00922F75" w:rsidRDefault="00922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55E8" w14:textId="77777777" w:rsidR="0059137F" w:rsidRDefault="005913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1C1E4751" w:rsidR="00F73676" w:rsidRDefault="0059137F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0A2A054" wp14:editId="30BD48E0">
          <wp:simplePos x="0" y="0"/>
          <wp:positionH relativeFrom="column">
            <wp:posOffset>-1069975</wp:posOffset>
          </wp:positionH>
          <wp:positionV relativeFrom="paragraph">
            <wp:posOffset>-133985</wp:posOffset>
          </wp:positionV>
          <wp:extent cx="7550268" cy="1067816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8" cy="1068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EB22" w14:textId="77777777" w:rsidR="0059137F" w:rsidRDefault="00591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65D01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42BF0"/>
    <w:rsid w:val="00955184"/>
    <w:rsid w:val="0098476B"/>
    <w:rsid w:val="00993E94"/>
    <w:rsid w:val="009A1ED1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E00527"/>
    <w:rsid w:val="00E105F7"/>
    <w:rsid w:val="00E21422"/>
    <w:rsid w:val="00E47A64"/>
    <w:rsid w:val="00E628C5"/>
    <w:rsid w:val="00E70711"/>
    <w:rsid w:val="00E7527F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2</cp:revision>
  <cp:lastPrinted>2024-05-20T18:15:00Z</cp:lastPrinted>
  <dcterms:created xsi:type="dcterms:W3CDTF">2025-11-05T02:01:00Z</dcterms:created>
  <dcterms:modified xsi:type="dcterms:W3CDTF">2025-1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